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51A11" w14:textId="77777777" w:rsidR="00934927" w:rsidRDefault="00934927">
      <w:pPr>
        <w:rPr>
          <w:b/>
          <w:sz w:val="28"/>
          <w:szCs w:val="28"/>
        </w:rPr>
        <w:sectPr w:rsidR="00934927" w:rsidSect="00D4187D">
          <w:headerReference w:type="default" r:id="rId7"/>
          <w:footerReference w:type="default" r:id="rId8"/>
          <w:pgSz w:w="12240" w:h="15840"/>
          <w:pgMar w:top="720" w:right="1080" w:bottom="720" w:left="1080" w:header="708" w:footer="288" w:gutter="0"/>
          <w:cols w:space="708"/>
          <w:formProt w:val="0"/>
          <w:docGrid w:linePitch="360"/>
        </w:sectPr>
      </w:pPr>
      <w:bookmarkStart w:id="2" w:name="_GoBack"/>
      <w:bookmarkEnd w:id="2"/>
    </w:p>
    <w:tbl>
      <w:tblPr>
        <w:tblStyle w:val="TableGrid"/>
        <w:tblpPr w:leftFromText="180" w:rightFromText="180" w:vertAnchor="text" w:horzAnchor="margin" w:tblpY="46"/>
        <w:tblW w:w="5000" w:type="pct"/>
        <w:tblLook w:val="04A0" w:firstRow="1" w:lastRow="0" w:firstColumn="1" w:lastColumn="0" w:noHBand="0" w:noVBand="1"/>
      </w:tblPr>
      <w:tblGrid>
        <w:gridCol w:w="1754"/>
        <w:gridCol w:w="2597"/>
        <w:gridCol w:w="2007"/>
        <w:gridCol w:w="2157"/>
        <w:gridCol w:w="1519"/>
      </w:tblGrid>
      <w:tr w:rsidR="00934927" w14:paraId="315F0E5A" w14:textId="77777777" w:rsidTr="00934927">
        <w:tc>
          <w:tcPr>
            <w:tcW w:w="8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7B4CC78D" w14:textId="77777777" w:rsidR="00934927" w:rsidRPr="00F127E9" w:rsidRDefault="00934927" w:rsidP="009349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27E9">
              <w:rPr>
                <w:b/>
                <w:color w:val="FFFFFF" w:themeColor="background1"/>
                <w:sz w:val="24"/>
              </w:rPr>
              <w:t>Risk or Hazard</w:t>
            </w:r>
          </w:p>
        </w:tc>
        <w:tc>
          <w:tcPr>
            <w:tcW w:w="12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4B905D4A" w14:textId="77777777" w:rsidR="00934927" w:rsidRPr="00F127E9" w:rsidRDefault="00934927" w:rsidP="009349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27E9">
              <w:rPr>
                <w:b/>
                <w:color w:val="FFFFFF" w:themeColor="background1"/>
                <w:sz w:val="24"/>
              </w:rPr>
              <w:t xml:space="preserve">Conducted/Completed </w:t>
            </w:r>
            <w:r>
              <w:rPr>
                <w:b/>
                <w:color w:val="FFFFFF" w:themeColor="background1"/>
                <w:sz w:val="24"/>
              </w:rPr>
              <w:t>B</w:t>
            </w:r>
            <w:r w:rsidRPr="00F127E9">
              <w:rPr>
                <w:b/>
                <w:color w:val="FFFFFF" w:themeColor="background1"/>
                <w:sz w:val="24"/>
              </w:rPr>
              <w:t>y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7C57BD77" w14:textId="77777777" w:rsidR="00934927" w:rsidRPr="00F127E9" w:rsidRDefault="00934927" w:rsidP="009349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27E9">
              <w:rPr>
                <w:b/>
                <w:color w:val="FFFFFF" w:themeColor="background1"/>
                <w:sz w:val="24"/>
              </w:rPr>
              <w:t xml:space="preserve">Safe Work </w:t>
            </w:r>
            <w:r>
              <w:rPr>
                <w:b/>
                <w:color w:val="FFFFFF" w:themeColor="background1"/>
                <w:sz w:val="24"/>
              </w:rPr>
              <w:t>P</w:t>
            </w:r>
            <w:r w:rsidRPr="00F127E9">
              <w:rPr>
                <w:b/>
                <w:color w:val="FFFFFF" w:themeColor="background1"/>
                <w:sz w:val="24"/>
              </w:rPr>
              <w:t xml:space="preserve">ractise </w:t>
            </w:r>
            <w:r>
              <w:rPr>
                <w:b/>
                <w:color w:val="FFFFFF" w:themeColor="background1"/>
                <w:sz w:val="24"/>
              </w:rPr>
              <w:t>G</w:t>
            </w:r>
            <w:r w:rsidRPr="00F127E9">
              <w:rPr>
                <w:b/>
                <w:color w:val="FFFFFF" w:themeColor="background1"/>
                <w:sz w:val="24"/>
              </w:rPr>
              <w:t>enerated?</w:t>
            </w:r>
          </w:p>
        </w:tc>
        <w:tc>
          <w:tcPr>
            <w:tcW w:w="10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4D0C7969" w14:textId="77777777" w:rsidR="00934927" w:rsidRPr="00F127E9" w:rsidRDefault="00934927" w:rsidP="009349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27E9">
              <w:rPr>
                <w:b/>
                <w:color w:val="FFFFFF" w:themeColor="background1"/>
                <w:sz w:val="24"/>
              </w:rPr>
              <w:t xml:space="preserve">Employee </w:t>
            </w:r>
            <w:r>
              <w:rPr>
                <w:b/>
                <w:color w:val="FFFFFF" w:themeColor="background1"/>
                <w:sz w:val="24"/>
              </w:rPr>
              <w:t>S</w:t>
            </w:r>
            <w:r w:rsidRPr="00F127E9">
              <w:rPr>
                <w:b/>
                <w:color w:val="FFFFFF" w:themeColor="background1"/>
                <w:sz w:val="24"/>
              </w:rPr>
              <w:t>ignature</w:t>
            </w:r>
          </w:p>
        </w:tc>
        <w:tc>
          <w:tcPr>
            <w:tcW w:w="7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729AA2A8" w14:textId="77777777" w:rsidR="00934927" w:rsidRPr="00F127E9" w:rsidRDefault="00934927" w:rsidP="009349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127E9">
              <w:rPr>
                <w:b/>
                <w:color w:val="FFFFFF" w:themeColor="background1"/>
                <w:sz w:val="24"/>
              </w:rPr>
              <w:t>Date</w:t>
            </w:r>
          </w:p>
        </w:tc>
      </w:tr>
      <w:tr w:rsidR="00934927" w14:paraId="2A3BFD84" w14:textId="77777777" w:rsidTr="00934927">
        <w:tc>
          <w:tcPr>
            <w:tcW w:w="874" w:type="pct"/>
            <w:tcBorders>
              <w:top w:val="single" w:sz="18" w:space="0" w:color="auto"/>
              <w:left w:val="single" w:sz="18" w:space="0" w:color="auto"/>
            </w:tcBorders>
          </w:tcPr>
          <w:p w14:paraId="26B66E56" w14:textId="77777777" w:rsidR="00934927" w:rsidRDefault="00934927" w:rsidP="00934927"/>
          <w:p w14:paraId="3FB39257" w14:textId="77777777" w:rsidR="00934927" w:rsidRDefault="00934927" w:rsidP="00934927"/>
          <w:p w14:paraId="6701D6D0" w14:textId="77777777" w:rsidR="00934927" w:rsidRDefault="00934927" w:rsidP="00934927"/>
          <w:p w14:paraId="4C9AE724" w14:textId="77777777" w:rsidR="00934927" w:rsidRDefault="00934927" w:rsidP="00934927"/>
        </w:tc>
        <w:tc>
          <w:tcPr>
            <w:tcW w:w="1294" w:type="pct"/>
            <w:tcBorders>
              <w:top w:val="single" w:sz="18" w:space="0" w:color="auto"/>
            </w:tcBorders>
          </w:tcPr>
          <w:p w14:paraId="6DA23A66" w14:textId="77777777" w:rsidR="00934927" w:rsidRDefault="00934927" w:rsidP="00934927"/>
        </w:tc>
        <w:tc>
          <w:tcPr>
            <w:tcW w:w="1000" w:type="pct"/>
            <w:tcBorders>
              <w:top w:val="single" w:sz="18" w:space="0" w:color="auto"/>
            </w:tcBorders>
          </w:tcPr>
          <w:p w14:paraId="03A75198" w14:textId="77777777" w:rsidR="00934927" w:rsidRDefault="00934927" w:rsidP="00934927"/>
        </w:tc>
        <w:tc>
          <w:tcPr>
            <w:tcW w:w="1075" w:type="pct"/>
            <w:tcBorders>
              <w:top w:val="single" w:sz="18" w:space="0" w:color="auto"/>
            </w:tcBorders>
          </w:tcPr>
          <w:p w14:paraId="44F1F57B" w14:textId="77777777" w:rsidR="00934927" w:rsidRDefault="00934927" w:rsidP="00934927"/>
        </w:tc>
        <w:tc>
          <w:tcPr>
            <w:tcW w:w="758" w:type="pct"/>
            <w:tcBorders>
              <w:top w:val="single" w:sz="18" w:space="0" w:color="auto"/>
              <w:right w:val="single" w:sz="18" w:space="0" w:color="auto"/>
            </w:tcBorders>
          </w:tcPr>
          <w:p w14:paraId="1163518B" w14:textId="77777777" w:rsidR="00934927" w:rsidRDefault="00934927" w:rsidP="00934927"/>
        </w:tc>
      </w:tr>
      <w:tr w:rsidR="00934927" w14:paraId="30079A6F" w14:textId="77777777" w:rsidTr="00934927">
        <w:tc>
          <w:tcPr>
            <w:tcW w:w="874" w:type="pct"/>
            <w:tcBorders>
              <w:left w:val="single" w:sz="18" w:space="0" w:color="auto"/>
            </w:tcBorders>
          </w:tcPr>
          <w:p w14:paraId="5A797762" w14:textId="77777777" w:rsidR="00934927" w:rsidRDefault="00934927" w:rsidP="00934927"/>
          <w:p w14:paraId="00E5E0EB" w14:textId="77777777" w:rsidR="00934927" w:rsidRDefault="00934927" w:rsidP="00934927"/>
          <w:p w14:paraId="0DF24395" w14:textId="77777777" w:rsidR="00934927" w:rsidRDefault="00934927" w:rsidP="00934927"/>
          <w:p w14:paraId="2217650D" w14:textId="77777777" w:rsidR="00934927" w:rsidRDefault="00934927" w:rsidP="00934927"/>
        </w:tc>
        <w:tc>
          <w:tcPr>
            <w:tcW w:w="1294" w:type="pct"/>
          </w:tcPr>
          <w:p w14:paraId="768C725B" w14:textId="77777777" w:rsidR="00934927" w:rsidRDefault="00934927" w:rsidP="00934927"/>
        </w:tc>
        <w:tc>
          <w:tcPr>
            <w:tcW w:w="1000" w:type="pct"/>
          </w:tcPr>
          <w:p w14:paraId="050C1253" w14:textId="77777777" w:rsidR="00934927" w:rsidRDefault="00934927" w:rsidP="00934927"/>
        </w:tc>
        <w:tc>
          <w:tcPr>
            <w:tcW w:w="1075" w:type="pct"/>
          </w:tcPr>
          <w:p w14:paraId="3B279C65" w14:textId="77777777" w:rsidR="00934927" w:rsidRDefault="00934927" w:rsidP="00934927"/>
        </w:tc>
        <w:tc>
          <w:tcPr>
            <w:tcW w:w="758" w:type="pct"/>
            <w:tcBorders>
              <w:right w:val="single" w:sz="18" w:space="0" w:color="auto"/>
            </w:tcBorders>
          </w:tcPr>
          <w:p w14:paraId="79A7A8E7" w14:textId="77777777" w:rsidR="00934927" w:rsidRDefault="00934927" w:rsidP="00934927"/>
        </w:tc>
      </w:tr>
      <w:tr w:rsidR="00934927" w14:paraId="0C7E2573" w14:textId="77777777" w:rsidTr="00934927">
        <w:tc>
          <w:tcPr>
            <w:tcW w:w="874" w:type="pct"/>
            <w:tcBorders>
              <w:left w:val="single" w:sz="18" w:space="0" w:color="auto"/>
            </w:tcBorders>
          </w:tcPr>
          <w:p w14:paraId="2EBC592F" w14:textId="77777777" w:rsidR="00934927" w:rsidRDefault="00934927" w:rsidP="00934927"/>
          <w:p w14:paraId="0AB63725" w14:textId="77777777" w:rsidR="00934927" w:rsidRDefault="00934927" w:rsidP="00934927"/>
          <w:p w14:paraId="0B6E3C78" w14:textId="77777777" w:rsidR="00934927" w:rsidRDefault="00934927" w:rsidP="00934927"/>
          <w:p w14:paraId="1F1279A6" w14:textId="77777777" w:rsidR="00934927" w:rsidRDefault="00934927" w:rsidP="00934927"/>
        </w:tc>
        <w:tc>
          <w:tcPr>
            <w:tcW w:w="1294" w:type="pct"/>
          </w:tcPr>
          <w:p w14:paraId="22D195AC" w14:textId="77777777" w:rsidR="00934927" w:rsidRDefault="00934927" w:rsidP="00934927"/>
        </w:tc>
        <w:tc>
          <w:tcPr>
            <w:tcW w:w="1000" w:type="pct"/>
          </w:tcPr>
          <w:p w14:paraId="5D679C15" w14:textId="77777777" w:rsidR="00934927" w:rsidRDefault="00934927" w:rsidP="00934927"/>
        </w:tc>
        <w:tc>
          <w:tcPr>
            <w:tcW w:w="1075" w:type="pct"/>
          </w:tcPr>
          <w:p w14:paraId="6ADBBF19" w14:textId="77777777" w:rsidR="00934927" w:rsidRDefault="00934927" w:rsidP="00934927"/>
        </w:tc>
        <w:tc>
          <w:tcPr>
            <w:tcW w:w="758" w:type="pct"/>
            <w:tcBorders>
              <w:right w:val="single" w:sz="18" w:space="0" w:color="auto"/>
            </w:tcBorders>
          </w:tcPr>
          <w:p w14:paraId="0B3F0A63" w14:textId="77777777" w:rsidR="00934927" w:rsidRDefault="00934927" w:rsidP="00934927"/>
        </w:tc>
      </w:tr>
      <w:tr w:rsidR="00934927" w14:paraId="186FBCD2" w14:textId="77777777" w:rsidTr="00934927">
        <w:tc>
          <w:tcPr>
            <w:tcW w:w="874" w:type="pct"/>
            <w:tcBorders>
              <w:left w:val="single" w:sz="18" w:space="0" w:color="auto"/>
            </w:tcBorders>
          </w:tcPr>
          <w:p w14:paraId="5E6F6A11" w14:textId="77777777" w:rsidR="00934927" w:rsidRDefault="00934927" w:rsidP="00934927"/>
          <w:p w14:paraId="7344FE57" w14:textId="77777777" w:rsidR="00934927" w:rsidRDefault="00934927" w:rsidP="00934927"/>
          <w:p w14:paraId="38DE4C96" w14:textId="77777777" w:rsidR="00934927" w:rsidRDefault="00934927" w:rsidP="00934927"/>
          <w:p w14:paraId="432CEF6F" w14:textId="77777777" w:rsidR="00934927" w:rsidRDefault="00934927" w:rsidP="00934927"/>
        </w:tc>
        <w:tc>
          <w:tcPr>
            <w:tcW w:w="1294" w:type="pct"/>
          </w:tcPr>
          <w:p w14:paraId="2DEA401B" w14:textId="77777777" w:rsidR="00934927" w:rsidRDefault="00934927" w:rsidP="00934927"/>
        </w:tc>
        <w:tc>
          <w:tcPr>
            <w:tcW w:w="1000" w:type="pct"/>
          </w:tcPr>
          <w:p w14:paraId="0EAA09ED" w14:textId="77777777" w:rsidR="00934927" w:rsidRDefault="00934927" w:rsidP="00934927"/>
        </w:tc>
        <w:tc>
          <w:tcPr>
            <w:tcW w:w="1075" w:type="pct"/>
          </w:tcPr>
          <w:p w14:paraId="2C4B92D4" w14:textId="77777777" w:rsidR="00934927" w:rsidRDefault="00934927" w:rsidP="00934927"/>
        </w:tc>
        <w:tc>
          <w:tcPr>
            <w:tcW w:w="758" w:type="pct"/>
            <w:tcBorders>
              <w:right w:val="single" w:sz="18" w:space="0" w:color="auto"/>
            </w:tcBorders>
          </w:tcPr>
          <w:p w14:paraId="6A4C9EAA" w14:textId="77777777" w:rsidR="00934927" w:rsidRDefault="00934927" w:rsidP="00934927"/>
        </w:tc>
      </w:tr>
      <w:tr w:rsidR="00934927" w14:paraId="051C0824" w14:textId="77777777" w:rsidTr="00934927">
        <w:tc>
          <w:tcPr>
            <w:tcW w:w="874" w:type="pct"/>
            <w:tcBorders>
              <w:left w:val="single" w:sz="18" w:space="0" w:color="auto"/>
            </w:tcBorders>
          </w:tcPr>
          <w:p w14:paraId="11AB8EB2" w14:textId="77777777" w:rsidR="00934927" w:rsidRDefault="00934927" w:rsidP="00934927"/>
          <w:p w14:paraId="7D8E044C" w14:textId="77777777" w:rsidR="00934927" w:rsidRDefault="00934927" w:rsidP="00934927"/>
          <w:p w14:paraId="4C47DC4F" w14:textId="77777777" w:rsidR="00934927" w:rsidRDefault="00934927" w:rsidP="00934927"/>
          <w:p w14:paraId="7BDB908C" w14:textId="77777777" w:rsidR="00934927" w:rsidRDefault="00934927" w:rsidP="00934927"/>
        </w:tc>
        <w:tc>
          <w:tcPr>
            <w:tcW w:w="1294" w:type="pct"/>
          </w:tcPr>
          <w:p w14:paraId="3145407F" w14:textId="77777777" w:rsidR="00934927" w:rsidRDefault="00934927" w:rsidP="00934927"/>
        </w:tc>
        <w:tc>
          <w:tcPr>
            <w:tcW w:w="1000" w:type="pct"/>
          </w:tcPr>
          <w:p w14:paraId="48C828DE" w14:textId="77777777" w:rsidR="00934927" w:rsidRDefault="00934927" w:rsidP="00934927"/>
        </w:tc>
        <w:tc>
          <w:tcPr>
            <w:tcW w:w="1075" w:type="pct"/>
          </w:tcPr>
          <w:p w14:paraId="41D4B998" w14:textId="77777777" w:rsidR="00934927" w:rsidRDefault="00934927" w:rsidP="00934927"/>
        </w:tc>
        <w:tc>
          <w:tcPr>
            <w:tcW w:w="758" w:type="pct"/>
            <w:tcBorders>
              <w:right w:val="single" w:sz="18" w:space="0" w:color="auto"/>
            </w:tcBorders>
          </w:tcPr>
          <w:p w14:paraId="18E0DA1B" w14:textId="77777777" w:rsidR="00934927" w:rsidRDefault="00934927" w:rsidP="00934927"/>
        </w:tc>
      </w:tr>
      <w:tr w:rsidR="00934927" w14:paraId="12C81A53" w14:textId="77777777" w:rsidTr="00934927">
        <w:tc>
          <w:tcPr>
            <w:tcW w:w="874" w:type="pct"/>
            <w:tcBorders>
              <w:left w:val="single" w:sz="18" w:space="0" w:color="auto"/>
            </w:tcBorders>
          </w:tcPr>
          <w:p w14:paraId="1F7107C0" w14:textId="77777777" w:rsidR="00934927" w:rsidRDefault="00934927" w:rsidP="00934927"/>
          <w:p w14:paraId="4E430CD8" w14:textId="77777777" w:rsidR="00934927" w:rsidRDefault="00934927" w:rsidP="00934927"/>
          <w:p w14:paraId="7D5087DE" w14:textId="77777777" w:rsidR="00934927" w:rsidRDefault="00934927" w:rsidP="00934927"/>
          <w:p w14:paraId="157941D8" w14:textId="77777777" w:rsidR="00934927" w:rsidRDefault="00934927" w:rsidP="00934927"/>
        </w:tc>
        <w:tc>
          <w:tcPr>
            <w:tcW w:w="1294" w:type="pct"/>
          </w:tcPr>
          <w:p w14:paraId="67DFA80D" w14:textId="77777777" w:rsidR="00934927" w:rsidRDefault="00934927" w:rsidP="00934927"/>
        </w:tc>
        <w:tc>
          <w:tcPr>
            <w:tcW w:w="1000" w:type="pct"/>
          </w:tcPr>
          <w:p w14:paraId="0A3ED77D" w14:textId="77777777" w:rsidR="00934927" w:rsidRDefault="00934927" w:rsidP="00934927"/>
        </w:tc>
        <w:tc>
          <w:tcPr>
            <w:tcW w:w="1075" w:type="pct"/>
          </w:tcPr>
          <w:p w14:paraId="27DD84F1" w14:textId="77777777" w:rsidR="00934927" w:rsidRDefault="00934927" w:rsidP="00934927"/>
        </w:tc>
        <w:tc>
          <w:tcPr>
            <w:tcW w:w="758" w:type="pct"/>
            <w:tcBorders>
              <w:right w:val="single" w:sz="18" w:space="0" w:color="auto"/>
            </w:tcBorders>
          </w:tcPr>
          <w:p w14:paraId="7841E3AB" w14:textId="77777777" w:rsidR="00934927" w:rsidRDefault="00934927" w:rsidP="00934927"/>
        </w:tc>
      </w:tr>
      <w:tr w:rsidR="00934927" w14:paraId="30BDACCD" w14:textId="77777777" w:rsidTr="00934927">
        <w:tc>
          <w:tcPr>
            <w:tcW w:w="874" w:type="pct"/>
            <w:tcBorders>
              <w:left w:val="single" w:sz="18" w:space="0" w:color="auto"/>
            </w:tcBorders>
          </w:tcPr>
          <w:p w14:paraId="21A697BA" w14:textId="77777777" w:rsidR="00934927" w:rsidRDefault="00934927" w:rsidP="00934927"/>
          <w:p w14:paraId="0F178F8B" w14:textId="77777777" w:rsidR="00934927" w:rsidRDefault="00934927" w:rsidP="00934927"/>
          <w:p w14:paraId="15EA7A3A" w14:textId="77777777" w:rsidR="00934927" w:rsidRDefault="00934927" w:rsidP="00934927"/>
          <w:p w14:paraId="5F5FB56C" w14:textId="77777777" w:rsidR="00934927" w:rsidRDefault="00934927" w:rsidP="00934927"/>
        </w:tc>
        <w:tc>
          <w:tcPr>
            <w:tcW w:w="1294" w:type="pct"/>
          </w:tcPr>
          <w:p w14:paraId="75BFCC78" w14:textId="77777777" w:rsidR="00934927" w:rsidRDefault="00934927" w:rsidP="00934927"/>
        </w:tc>
        <w:tc>
          <w:tcPr>
            <w:tcW w:w="1000" w:type="pct"/>
          </w:tcPr>
          <w:p w14:paraId="5A14086F" w14:textId="77777777" w:rsidR="00934927" w:rsidRDefault="00934927" w:rsidP="00934927"/>
        </w:tc>
        <w:tc>
          <w:tcPr>
            <w:tcW w:w="1075" w:type="pct"/>
          </w:tcPr>
          <w:p w14:paraId="4D947971" w14:textId="77777777" w:rsidR="00934927" w:rsidRDefault="00934927" w:rsidP="00934927"/>
        </w:tc>
        <w:tc>
          <w:tcPr>
            <w:tcW w:w="758" w:type="pct"/>
            <w:tcBorders>
              <w:right w:val="single" w:sz="18" w:space="0" w:color="auto"/>
            </w:tcBorders>
          </w:tcPr>
          <w:p w14:paraId="5403CC33" w14:textId="77777777" w:rsidR="00934927" w:rsidRDefault="00934927" w:rsidP="00934927"/>
        </w:tc>
      </w:tr>
      <w:tr w:rsidR="00934927" w14:paraId="552FC1AE" w14:textId="77777777" w:rsidTr="00934927">
        <w:tc>
          <w:tcPr>
            <w:tcW w:w="874" w:type="pct"/>
            <w:tcBorders>
              <w:left w:val="single" w:sz="18" w:space="0" w:color="auto"/>
            </w:tcBorders>
          </w:tcPr>
          <w:p w14:paraId="779AFA01" w14:textId="77777777" w:rsidR="00934927" w:rsidRDefault="00934927" w:rsidP="00934927"/>
          <w:p w14:paraId="0F75E7C9" w14:textId="77777777" w:rsidR="00934927" w:rsidRDefault="00934927" w:rsidP="00934927"/>
          <w:p w14:paraId="3949C164" w14:textId="77777777" w:rsidR="00934927" w:rsidRDefault="00934927" w:rsidP="00934927"/>
          <w:p w14:paraId="5D8CFC15" w14:textId="77777777" w:rsidR="00934927" w:rsidRDefault="00934927" w:rsidP="00934927"/>
        </w:tc>
        <w:tc>
          <w:tcPr>
            <w:tcW w:w="1294" w:type="pct"/>
          </w:tcPr>
          <w:p w14:paraId="04AF9AE8" w14:textId="77777777" w:rsidR="00934927" w:rsidRDefault="00934927" w:rsidP="00934927"/>
        </w:tc>
        <w:tc>
          <w:tcPr>
            <w:tcW w:w="1000" w:type="pct"/>
          </w:tcPr>
          <w:p w14:paraId="5FD6719F" w14:textId="77777777" w:rsidR="00934927" w:rsidRDefault="00934927" w:rsidP="00934927"/>
        </w:tc>
        <w:tc>
          <w:tcPr>
            <w:tcW w:w="1075" w:type="pct"/>
          </w:tcPr>
          <w:p w14:paraId="40D1DB92" w14:textId="77777777" w:rsidR="00934927" w:rsidRDefault="00934927" w:rsidP="00934927"/>
        </w:tc>
        <w:tc>
          <w:tcPr>
            <w:tcW w:w="758" w:type="pct"/>
            <w:tcBorders>
              <w:right w:val="single" w:sz="18" w:space="0" w:color="auto"/>
            </w:tcBorders>
          </w:tcPr>
          <w:p w14:paraId="4DE13EB7" w14:textId="77777777" w:rsidR="00934927" w:rsidRDefault="00934927" w:rsidP="00934927"/>
        </w:tc>
      </w:tr>
      <w:tr w:rsidR="00934927" w14:paraId="0AE05D36" w14:textId="77777777" w:rsidTr="00934927">
        <w:tc>
          <w:tcPr>
            <w:tcW w:w="874" w:type="pct"/>
            <w:tcBorders>
              <w:left w:val="single" w:sz="18" w:space="0" w:color="auto"/>
              <w:bottom w:val="single" w:sz="18" w:space="0" w:color="auto"/>
            </w:tcBorders>
          </w:tcPr>
          <w:p w14:paraId="242609D4" w14:textId="77777777" w:rsidR="00934927" w:rsidRDefault="00934927" w:rsidP="00934927"/>
          <w:p w14:paraId="6253C6C8" w14:textId="77777777" w:rsidR="00934927" w:rsidRDefault="00934927" w:rsidP="00934927"/>
          <w:p w14:paraId="42FDCC69" w14:textId="77777777" w:rsidR="00934927" w:rsidRDefault="00934927" w:rsidP="00934927"/>
          <w:p w14:paraId="1D97A540" w14:textId="77777777" w:rsidR="00934927" w:rsidRDefault="00934927" w:rsidP="00934927"/>
        </w:tc>
        <w:tc>
          <w:tcPr>
            <w:tcW w:w="1294" w:type="pct"/>
            <w:tcBorders>
              <w:bottom w:val="single" w:sz="18" w:space="0" w:color="auto"/>
            </w:tcBorders>
          </w:tcPr>
          <w:p w14:paraId="5DAB3834" w14:textId="77777777" w:rsidR="00934927" w:rsidRDefault="00934927" w:rsidP="00934927"/>
        </w:tc>
        <w:tc>
          <w:tcPr>
            <w:tcW w:w="1000" w:type="pct"/>
            <w:tcBorders>
              <w:bottom w:val="single" w:sz="18" w:space="0" w:color="auto"/>
            </w:tcBorders>
          </w:tcPr>
          <w:p w14:paraId="0C980653" w14:textId="77777777" w:rsidR="00934927" w:rsidRDefault="00934927" w:rsidP="00934927"/>
        </w:tc>
        <w:tc>
          <w:tcPr>
            <w:tcW w:w="1075" w:type="pct"/>
            <w:tcBorders>
              <w:bottom w:val="single" w:sz="18" w:space="0" w:color="auto"/>
            </w:tcBorders>
          </w:tcPr>
          <w:p w14:paraId="3F37530D" w14:textId="77777777" w:rsidR="00934927" w:rsidRDefault="00934927" w:rsidP="00934927"/>
        </w:tc>
        <w:tc>
          <w:tcPr>
            <w:tcW w:w="758" w:type="pct"/>
            <w:tcBorders>
              <w:bottom w:val="single" w:sz="18" w:space="0" w:color="auto"/>
              <w:right w:val="single" w:sz="18" w:space="0" w:color="auto"/>
            </w:tcBorders>
          </w:tcPr>
          <w:p w14:paraId="4879FCB4" w14:textId="77777777" w:rsidR="00934927" w:rsidRDefault="00934927" w:rsidP="00934927"/>
        </w:tc>
      </w:tr>
    </w:tbl>
    <w:p w14:paraId="0F4DD661" w14:textId="32A300DE" w:rsidR="0055289E" w:rsidRPr="000522D1" w:rsidRDefault="0055289E">
      <w:pPr>
        <w:rPr>
          <w:b/>
          <w:sz w:val="28"/>
          <w:szCs w:val="28"/>
        </w:rPr>
      </w:pPr>
    </w:p>
    <w:p w14:paraId="45008F67" w14:textId="77777777" w:rsidR="000522D1" w:rsidRDefault="000522D1"/>
    <w:sectPr w:rsidR="000522D1" w:rsidSect="00934927">
      <w:type w:val="continuous"/>
      <w:pgSz w:w="12240" w:h="15840"/>
      <w:pgMar w:top="720" w:right="1080" w:bottom="720" w:left="108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5F49" w14:textId="77777777" w:rsidR="00F127E9" w:rsidRDefault="00F127E9" w:rsidP="00F127E9">
      <w:pPr>
        <w:spacing w:after="0" w:line="240" w:lineRule="auto"/>
      </w:pPr>
      <w:r>
        <w:separator/>
      </w:r>
    </w:p>
  </w:endnote>
  <w:endnote w:type="continuationSeparator" w:id="0">
    <w:p w14:paraId="7ADCA914" w14:textId="77777777" w:rsidR="00F127E9" w:rsidRDefault="00F127E9" w:rsidP="00F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6F85" w14:textId="443733FD" w:rsidR="00F127E9" w:rsidRPr="00D4187D" w:rsidRDefault="00D4187D" w:rsidP="00D4187D">
    <w:pPr>
      <w:widowControl w:val="0"/>
      <w:tabs>
        <w:tab w:val="center" w:pos="5400"/>
        <w:tab w:val="right" w:pos="10080"/>
      </w:tabs>
      <w:autoSpaceDE w:val="0"/>
      <w:autoSpaceDN w:val="0"/>
      <w:rPr>
        <w:rFonts w:eastAsia="Arial" w:cs="Arial"/>
        <w:color w:val="589199"/>
        <w:sz w:val="16"/>
      </w:rPr>
    </w:pPr>
    <w:r w:rsidRPr="005165DC">
      <w:rPr>
        <w:rFonts w:eastAsia="Arial" w:cs="Arial"/>
        <w:color w:val="589199"/>
        <w:sz w:val="16"/>
      </w:rPr>
      <w:t>Please use this as a guide for building your own Safe Work Practices.</w:t>
    </w:r>
    <w:r>
      <w:rPr>
        <w:rFonts w:eastAsia="Arial" w:cs="Arial"/>
        <w:color w:val="589199"/>
        <w:sz w:val="16"/>
      </w:rPr>
      <w:t xml:space="preserve"> (2017)</w:t>
    </w:r>
    <w:r w:rsidRPr="005165DC">
      <w:rPr>
        <w:rFonts w:eastAsia="Arial" w:cs="Arial"/>
        <w:sz w:val="16"/>
      </w:rPr>
      <w:tab/>
    </w:r>
    <w:r w:rsidRPr="005165DC">
      <w:rPr>
        <w:rFonts w:eastAsia="Arial" w:cs="Arial"/>
        <w:sz w:val="16"/>
      </w:rPr>
      <w:tab/>
    </w:r>
    <w:r w:rsidRPr="005165DC">
      <w:rPr>
        <w:rFonts w:eastAsia="Arial" w:cs="Arial"/>
        <w:color w:val="589199"/>
        <w:spacing w:val="60"/>
        <w:sz w:val="16"/>
      </w:rPr>
      <w:t>www.AgSafeBC.ca</w:t>
    </w:r>
    <w:r w:rsidRPr="005165DC">
      <w:rPr>
        <w:rFonts w:eastAsia="Arial" w:cs="Arial"/>
        <w:color w:val="589199"/>
        <w:sz w:val="16"/>
      </w:rPr>
      <w:t xml:space="preserve"> | </w:t>
    </w:r>
    <w:r w:rsidRPr="005165DC">
      <w:rPr>
        <w:rFonts w:eastAsia="Arial" w:cs="Arial"/>
        <w:color w:val="589199"/>
        <w:sz w:val="16"/>
      </w:rPr>
      <w:fldChar w:fldCharType="begin"/>
    </w:r>
    <w:r w:rsidRPr="005165DC">
      <w:rPr>
        <w:rFonts w:eastAsia="Arial" w:cs="Arial"/>
        <w:color w:val="589199"/>
        <w:sz w:val="16"/>
      </w:rPr>
      <w:instrText xml:space="preserve"> PAGE   \* MERGEFORMAT </w:instrText>
    </w:r>
    <w:r w:rsidRPr="005165DC">
      <w:rPr>
        <w:rFonts w:eastAsia="Arial" w:cs="Arial"/>
        <w:color w:val="589199"/>
        <w:sz w:val="16"/>
      </w:rPr>
      <w:fldChar w:fldCharType="separate"/>
    </w:r>
    <w:r w:rsidR="00934927" w:rsidRPr="00934927">
      <w:rPr>
        <w:rFonts w:eastAsia="Arial" w:cs="Arial"/>
        <w:b/>
        <w:bCs/>
        <w:noProof/>
        <w:color w:val="589199"/>
        <w:sz w:val="16"/>
      </w:rPr>
      <w:t>1</w:t>
    </w:r>
    <w:r w:rsidRPr="005165DC">
      <w:rPr>
        <w:rFonts w:eastAsia="Arial" w:cs="Arial"/>
        <w:b/>
        <w:bCs/>
        <w:noProof/>
        <w:color w:val="5891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775A" w14:textId="77777777" w:rsidR="00F127E9" w:rsidRDefault="00F127E9" w:rsidP="00F127E9">
      <w:pPr>
        <w:spacing w:after="0" w:line="240" w:lineRule="auto"/>
      </w:pPr>
      <w:r>
        <w:separator/>
      </w:r>
    </w:p>
  </w:footnote>
  <w:footnote w:type="continuationSeparator" w:id="0">
    <w:p w14:paraId="1D98536D" w14:textId="77777777" w:rsidR="00F127E9" w:rsidRDefault="00F127E9" w:rsidP="00F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1804" w14:textId="57F1B7D9" w:rsidR="00F127E9" w:rsidRPr="00F127E9" w:rsidRDefault="00F127E9">
    <w:pPr>
      <w:pStyle w:val="Header"/>
      <w:rPr>
        <w:caps/>
        <w:color w:val="44546A"/>
        <w:sz w:val="20"/>
        <w:szCs w:val="20"/>
      </w:rPr>
    </w:pPr>
    <w:bookmarkStart w:id="0" w:name="_Hlk499281098"/>
    <w:bookmarkStart w:id="1" w:name="_Hlk499281099"/>
    <w:r>
      <w:rPr>
        <w:b/>
        <w:bCs/>
        <w:color w:val="599098"/>
        <w:sz w:val="40"/>
        <w:szCs w:val="32"/>
      </w:rPr>
      <w:t>Risk</w:t>
    </w:r>
    <w:r w:rsidR="007A79BC">
      <w:rPr>
        <w:b/>
        <w:bCs/>
        <w:color w:val="599098"/>
        <w:sz w:val="40"/>
        <w:szCs w:val="32"/>
      </w:rPr>
      <w:t>s</w:t>
    </w:r>
    <w:r>
      <w:rPr>
        <w:b/>
        <w:bCs/>
        <w:color w:val="599098"/>
        <w:sz w:val="40"/>
        <w:szCs w:val="32"/>
      </w:rPr>
      <w:t xml:space="preserve"> </w:t>
    </w:r>
    <w:r w:rsidRPr="00F127E9">
      <w:rPr>
        <w:b/>
        <w:bCs/>
        <w:color w:val="599098"/>
        <w:sz w:val="40"/>
        <w:szCs w:val="32"/>
      </w:rPr>
      <w:t>Assessed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KAxMppg4GNPVrVREGFOGTZssAyqmeH6pKc7Klim2aTICrZDOC4r2lafjSQUtJZIfuK+5WwtB4ArZATx3rRsw==" w:salt="CZweB7euld407nxVgPvJ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D1"/>
    <w:rsid w:val="000522D1"/>
    <w:rsid w:val="003A008B"/>
    <w:rsid w:val="0055289E"/>
    <w:rsid w:val="007A79BC"/>
    <w:rsid w:val="00853A93"/>
    <w:rsid w:val="00902C3C"/>
    <w:rsid w:val="00934927"/>
    <w:rsid w:val="00973EA7"/>
    <w:rsid w:val="009D547A"/>
    <w:rsid w:val="00B93499"/>
    <w:rsid w:val="00D4187D"/>
    <w:rsid w:val="00F1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114ED6"/>
  <w15:chartTrackingRefBased/>
  <w15:docId w15:val="{DEDEBBC7-F362-4783-A026-AE495BE9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E9"/>
  </w:style>
  <w:style w:type="paragraph" w:styleId="Footer">
    <w:name w:val="footer"/>
    <w:basedOn w:val="Normal"/>
    <w:link w:val="FooterChar"/>
    <w:uiPriority w:val="99"/>
    <w:unhideWhenUsed/>
    <w:rsid w:val="00F1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E53-9A97-484F-845E-0529A81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C. STEWARD</dc:creator>
  <cp:keywords/>
  <dc:description/>
  <cp:lastModifiedBy>Rachel Ziegler</cp:lastModifiedBy>
  <cp:revision>9</cp:revision>
  <cp:lastPrinted>2016-09-09T16:27:00Z</cp:lastPrinted>
  <dcterms:created xsi:type="dcterms:W3CDTF">2016-09-09T16:27:00Z</dcterms:created>
  <dcterms:modified xsi:type="dcterms:W3CDTF">2018-01-03T23:31:00Z</dcterms:modified>
</cp:coreProperties>
</file>